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E9DA8C" w14:textId="77777777" w:rsidR="00F162AF" w:rsidRDefault="00F162AF">
      <w:pPr>
        <w:widowControl w:val="0"/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F720B0B" w14:textId="77777777" w:rsidR="00F162AF" w:rsidRDefault="00000000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PÊNDICE A</w:t>
      </w:r>
    </w:p>
    <w:p w14:paraId="051E8B34" w14:textId="77777777" w:rsidR="00F162AF" w:rsidRDefault="00F162AF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CEF412" w14:textId="77777777" w:rsidR="00F162AF" w:rsidRDefault="00000000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Termo de Isenção de Responsabilidade </w:t>
      </w:r>
    </w:p>
    <w:p w14:paraId="417660DB" w14:textId="77777777" w:rsidR="00F162AF" w:rsidRDefault="00F162AF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56E9762" w14:textId="77777777" w:rsidR="00F162AF" w:rsidRDefault="00F162AF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EB28509" w14:textId="77777777" w:rsidR="00F162AF" w:rsidRDefault="00000000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u, ________________________________________________________, declaro, para todos os fins de direito e que se fizerem necessários, que assumo total responsabilidade pelo conteúdo, aporte ideológico, teórico e referencial conferido ao presente Projeto Preliminar de Dissertação, intitulado “_________________________________________________________________________”.</w:t>
      </w:r>
    </w:p>
    <w:p w14:paraId="11A67C9E" w14:textId="77777777" w:rsidR="00F162AF" w:rsidRDefault="00000000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claro ainda que o texto foi elaborado de forma autônoma e ética, podendo ter contado com o apoio de ferramentas de Inteligência Artificial (IA), sem que isso implique delegação de autoria ou comprometimento da originalidade intelectual do trabalho.</w:t>
      </w:r>
    </w:p>
    <w:p w14:paraId="3B0784C7" w14:textId="77777777" w:rsidR="00F162AF" w:rsidRDefault="00000000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sento a Universidade Federal de Santa Catarina (UFSC) e a Banca Examinadora do Processo Seletivo de toda e qualquer responsabilidade sobre o conteúdo apresentado. Estou ciente de que poderei responder administrativa, civil e criminalmente em caso de plágio, uso indevido de IA ou qualquer outra forma de má conduta acadêmica comprovada neste Projeto Preliminar de Dissertação.</w:t>
      </w:r>
    </w:p>
    <w:p w14:paraId="2A7D95CB" w14:textId="77777777" w:rsidR="00F162AF" w:rsidRDefault="00F162AF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EE85BDF" w14:textId="77777777" w:rsidR="00F162AF" w:rsidRDefault="00000000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Araranguá, 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  de     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    20 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  .</w:t>
      </w:r>
      <w:proofErr w:type="gramEnd"/>
    </w:p>
    <w:p w14:paraId="23194CA9" w14:textId="77777777" w:rsidR="00F162AF" w:rsidRDefault="00F162AF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1C9EB049" w14:textId="77777777" w:rsidR="00F162AF" w:rsidRDefault="00F162AF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0EDD9F8A" w14:textId="77777777" w:rsidR="00F162AF" w:rsidRDefault="00F162AF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673E1B64" w14:textId="77777777" w:rsidR="00F162AF" w:rsidRDefault="00F162AF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54ADB640" w14:textId="77777777" w:rsidR="00F162AF" w:rsidRDefault="00000000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</w:t>
      </w:r>
    </w:p>
    <w:p w14:paraId="273596CF" w14:textId="77777777" w:rsidR="00F162AF" w:rsidRDefault="00000000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e do candidato</w:t>
      </w:r>
    </w:p>
    <w:p w14:paraId="389F042A" w14:textId="14D18E71" w:rsidR="00F162AF" w:rsidRPr="00FD6BCF" w:rsidRDefault="00F162AF" w:rsidP="00FD6BCF">
      <w:pPr>
        <w:widowControl w:val="0"/>
        <w:spacing w:line="360" w:lineRule="auto"/>
        <w:rPr>
          <w:rFonts w:ascii="Calibri" w:eastAsia="Calibri" w:hAnsi="Calibri" w:cs="Calibri"/>
          <w:sz w:val="22"/>
          <w:szCs w:val="22"/>
        </w:rPr>
      </w:pPr>
    </w:p>
    <w:sectPr w:rsidR="00F162AF" w:rsidRPr="00FD6BCF">
      <w:headerReference w:type="default" r:id="rId9"/>
      <w:footerReference w:type="default" r:id="rId10"/>
      <w:pgSz w:w="11906" w:h="16838"/>
      <w:pgMar w:top="1700" w:right="1133" w:bottom="1133" w:left="1700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D014" w14:textId="77777777" w:rsidR="00AA5680" w:rsidRDefault="00AA5680">
      <w:r>
        <w:separator/>
      </w:r>
    </w:p>
  </w:endnote>
  <w:endnote w:type="continuationSeparator" w:id="0">
    <w:p w14:paraId="1B709ADA" w14:textId="77777777" w:rsidR="00AA5680" w:rsidRDefault="00AA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6A84" w14:textId="77777777" w:rsidR="00F162AF" w:rsidRDefault="00F162AF">
    <w:pPr>
      <w:pBdr>
        <w:top w:val="nil"/>
        <w:left w:val="nil"/>
        <w:bottom w:val="nil"/>
        <w:right w:val="nil"/>
        <w:between w:val="nil"/>
      </w:pBdr>
      <w:jc w:val="right"/>
    </w:pPr>
  </w:p>
  <w:p w14:paraId="457201C6" w14:textId="77777777" w:rsidR="00F162AF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C73D76">
      <w:rPr>
        <w:rFonts w:ascii="Calibri" w:eastAsia="Calibri" w:hAnsi="Calibri" w:cs="Calibri"/>
        <w:b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C73D76">
      <w:rPr>
        <w:rFonts w:ascii="Calibri" w:eastAsia="Calibri" w:hAnsi="Calibri" w:cs="Calibri"/>
        <w:b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  <w:p w14:paraId="41BAEF22" w14:textId="77777777" w:rsidR="00F162AF" w:rsidRDefault="00000000">
    <w:pPr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Rod. Gov. Jorge Lacerda, 3201 - Jardim das Avenidas – Araranguá – SC - CEP: 88.906-072</w:t>
    </w:r>
  </w:p>
  <w:p w14:paraId="3B74BBE6" w14:textId="77777777" w:rsidR="00F162AF" w:rsidRDefault="00000000">
    <w:pPr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TELEFONE: + 55 (48) 3721-6944</w:t>
    </w:r>
  </w:p>
  <w:p w14:paraId="08594A83" w14:textId="77777777" w:rsidR="00F162AF" w:rsidRDefault="00000000">
    <w:pPr>
      <w:jc w:val="center"/>
      <w:rPr>
        <w:rFonts w:ascii="Calibri" w:eastAsia="Calibri" w:hAnsi="Calibri" w:cs="Calibri"/>
        <w:b/>
        <w:sz w:val="18"/>
        <w:szCs w:val="18"/>
      </w:rPr>
    </w:pPr>
    <w:hyperlink r:id="rId1">
      <w:r>
        <w:rPr>
          <w:rFonts w:ascii="Calibri" w:eastAsia="Calibri" w:hAnsi="Calibri" w:cs="Calibri"/>
          <w:color w:val="0000FF"/>
          <w:sz w:val="18"/>
          <w:szCs w:val="18"/>
          <w:u w:val="single"/>
        </w:rPr>
        <w:t>ppgcr@contato.ufsc.br</w:t>
      </w:r>
    </w:hyperlink>
    <w:r>
      <w:rPr>
        <w:rFonts w:ascii="Calibri" w:eastAsia="Calibri" w:hAnsi="Calibri" w:cs="Calibri"/>
        <w:sz w:val="18"/>
        <w:szCs w:val="18"/>
      </w:rPr>
      <w:t xml:space="preserve"> / </w:t>
    </w:r>
    <w:hyperlink r:id="rId2">
      <w:r>
        <w:rPr>
          <w:rFonts w:ascii="Calibri" w:eastAsia="Calibri" w:hAnsi="Calibri" w:cs="Calibri"/>
          <w:color w:val="0000FF"/>
          <w:sz w:val="18"/>
          <w:szCs w:val="18"/>
          <w:u w:val="single"/>
        </w:rPr>
        <w:t>http://ppgcr.paginas.ufsc.br/</w:t>
      </w:r>
    </w:hyperlink>
  </w:p>
  <w:p w14:paraId="648C42E7" w14:textId="77777777" w:rsidR="00F162AF" w:rsidRDefault="00F162AF">
    <w:pPr>
      <w:pBdr>
        <w:top w:val="nil"/>
        <w:left w:val="nil"/>
        <w:bottom w:val="nil"/>
        <w:right w:val="nil"/>
        <w:between w:val="nil"/>
      </w:pBdr>
      <w:ind w:right="-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7E860" w14:textId="77777777" w:rsidR="00AA5680" w:rsidRDefault="00AA5680">
      <w:r>
        <w:separator/>
      </w:r>
    </w:p>
  </w:footnote>
  <w:footnote w:type="continuationSeparator" w:id="0">
    <w:p w14:paraId="77D1037B" w14:textId="77777777" w:rsidR="00AA5680" w:rsidRDefault="00AA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C234" w14:textId="77777777" w:rsidR="00F162AF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SERVIÇO PÚBLICO FEDERAL</w:t>
    </w:r>
    <w:r>
      <w:rPr>
        <w:noProof/>
      </w:rPr>
      <w:drawing>
        <wp:anchor distT="0" distB="0" distL="114935" distR="114935" simplePos="0" relativeHeight="251658240" behindDoc="0" locked="0" layoutInCell="1" hidden="0" allowOverlap="1" wp14:anchorId="100C170C" wp14:editId="3ADCE6C0">
          <wp:simplePos x="0" y="0"/>
          <wp:positionH relativeFrom="column">
            <wp:posOffset>2657475</wp:posOffset>
          </wp:positionH>
          <wp:positionV relativeFrom="paragraph">
            <wp:posOffset>-59676</wp:posOffset>
          </wp:positionV>
          <wp:extent cx="681990" cy="728345"/>
          <wp:effectExtent l="0" t="0" r="0" b="0"/>
          <wp:wrapTopAndBottom distT="0" dist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990" cy="72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A0233A" w14:textId="77777777" w:rsidR="00F162AF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UNIVERSIDADE FEDERAL DE SANTA CATARINA</w:t>
    </w:r>
  </w:p>
  <w:p w14:paraId="0B7435D9" w14:textId="77777777" w:rsidR="00F162AF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CAMPUS ARARANGUÁ</w:t>
    </w:r>
  </w:p>
  <w:p w14:paraId="04428E24" w14:textId="77777777" w:rsidR="00F162AF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PROGRAMA DE </w:t>
    </w:r>
    <w:proofErr w:type="gramStart"/>
    <w:r>
      <w:rPr>
        <w:rFonts w:ascii="Verdana" w:eastAsia="Verdana" w:hAnsi="Verdana" w:cs="Verdana"/>
        <w:b/>
        <w:color w:val="000000"/>
      </w:rPr>
      <w:t xml:space="preserve">PÓS </w:t>
    </w:r>
    <w:r>
      <w:rPr>
        <w:rFonts w:ascii="Verdana" w:eastAsia="Verdana" w:hAnsi="Verdana" w:cs="Verdana"/>
        <w:b/>
      </w:rPr>
      <w:t>GRADUAÇÃO</w:t>
    </w:r>
    <w:proofErr w:type="gramEnd"/>
    <w:r>
      <w:rPr>
        <w:rFonts w:ascii="Verdana" w:eastAsia="Verdana" w:hAnsi="Verdana" w:cs="Verdana"/>
        <w:b/>
        <w:color w:val="000000"/>
      </w:rPr>
      <w:t xml:space="preserve"> EM </w:t>
    </w:r>
    <w:r>
      <w:rPr>
        <w:rFonts w:ascii="Verdana" w:eastAsia="Verdana" w:hAnsi="Verdana" w:cs="Verdana"/>
        <w:b/>
      </w:rPr>
      <w:t>CIÊNCIAS</w:t>
    </w:r>
    <w:r>
      <w:rPr>
        <w:rFonts w:ascii="Verdana" w:eastAsia="Verdana" w:hAnsi="Verdana" w:cs="Verdana"/>
        <w:b/>
        <w:color w:val="000000"/>
      </w:rPr>
      <w:t xml:space="preserve"> DA </w:t>
    </w:r>
    <w:r>
      <w:rPr>
        <w:rFonts w:ascii="Verdana" w:eastAsia="Verdana" w:hAnsi="Verdana" w:cs="Verdana"/>
        <w:b/>
      </w:rPr>
      <w:t>REABILITAÇÃO</w:t>
    </w:r>
  </w:p>
  <w:p w14:paraId="0853B96C" w14:textId="77777777" w:rsidR="00F162AF" w:rsidRDefault="00F162AF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D6DEE"/>
    <w:multiLevelType w:val="multilevel"/>
    <w:tmpl w:val="19226EE4"/>
    <w:lvl w:ilvl="0">
      <w:start w:val="1"/>
      <w:numFmt w:val="decimal"/>
      <w:lvlText w:val="%1."/>
      <w:lvlJc w:val="right"/>
      <w:pPr>
        <w:ind w:left="566" w:hanging="434"/>
      </w:pPr>
      <w:rPr>
        <w:u w:val="none"/>
      </w:rPr>
    </w:lvl>
    <w:lvl w:ilvl="1">
      <w:start w:val="1"/>
      <w:numFmt w:val="decimal"/>
      <w:lvlText w:val="%1.%2."/>
      <w:lvlJc w:val="right"/>
      <w:pPr>
        <w:ind w:left="566" w:hanging="283"/>
      </w:pPr>
      <w:rPr>
        <w:u w:val="none"/>
      </w:rPr>
    </w:lvl>
    <w:lvl w:ilvl="2">
      <w:start w:val="1"/>
      <w:numFmt w:val="decimal"/>
      <w:lvlText w:val="%1.%2.%3."/>
      <w:lvlJc w:val="right"/>
      <w:pPr>
        <w:ind w:left="0" w:firstLine="435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708" w:firstLine="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1133" w:hanging="359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517DD0"/>
    <w:multiLevelType w:val="multilevel"/>
    <w:tmpl w:val="AAC8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DF60F2"/>
    <w:multiLevelType w:val="multilevel"/>
    <w:tmpl w:val="CFB6F4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837383E"/>
    <w:multiLevelType w:val="multilevel"/>
    <w:tmpl w:val="BAD04C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6563642">
    <w:abstractNumId w:val="1"/>
  </w:num>
  <w:num w:numId="2" w16cid:durableId="610284568">
    <w:abstractNumId w:val="3"/>
  </w:num>
  <w:num w:numId="3" w16cid:durableId="421684744">
    <w:abstractNumId w:val="2"/>
  </w:num>
  <w:num w:numId="4" w16cid:durableId="107651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AF"/>
    <w:rsid w:val="00AA5680"/>
    <w:rsid w:val="00C032BE"/>
    <w:rsid w:val="00C73D76"/>
    <w:rsid w:val="00F162AF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2184"/>
  <w15:docId w15:val="{62CFB19B-C857-49E6-A037-807DDB8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432" w:hanging="432"/>
      <w:jc w:val="both"/>
      <w:outlineLvl w:val="0"/>
    </w:pPr>
    <w:rPr>
      <w:i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ind w:left="576" w:hanging="576"/>
      <w:jc w:val="both"/>
      <w:outlineLvl w:val="1"/>
    </w:pPr>
    <w:rPr>
      <w:rFonts w:ascii="Courier New" w:eastAsia="Courier New" w:hAnsi="Courier New" w:cs="Courier New"/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1276" w:hanging="992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142"/>
      <w:jc w:val="center"/>
      <w:outlineLvl w:val="4"/>
    </w:pPr>
    <w:rPr>
      <w:rFonts w:ascii="Courier New" w:eastAsia="Courier New" w:hAnsi="Courier New" w:cs="Courier New"/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i/>
      <w:sz w:val="24"/>
      <w:szCs w:val="24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C68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6875"/>
  </w:style>
  <w:style w:type="paragraph" w:styleId="Rodap">
    <w:name w:val="footer"/>
    <w:basedOn w:val="Normal"/>
    <w:link w:val="RodapChar"/>
    <w:uiPriority w:val="99"/>
    <w:unhideWhenUsed/>
    <w:rsid w:val="00AC68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6875"/>
  </w:style>
  <w:style w:type="character" w:customStyle="1" w:styleId="apple-converted-space">
    <w:name w:val="apple-converted-space"/>
    <w:basedOn w:val="Fontepargpadro"/>
    <w:rsid w:val="008977D3"/>
  </w:style>
  <w:style w:type="paragraph" w:customStyle="1" w:styleId="Corpo">
    <w:name w:val="Corpo"/>
    <w:rsid w:val="008977D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Refdecomentrio">
    <w:name w:val="annotation reference"/>
    <w:basedOn w:val="Fontepargpadro"/>
    <w:uiPriority w:val="99"/>
    <w:semiHidden/>
    <w:unhideWhenUsed/>
    <w:rsid w:val="00A33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33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334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34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3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34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A3286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38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E49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a6">
    <w:basedOn w:val="TableNormal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ff2">
    <w:basedOn w:val="TableNormal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4QXNtXKPDuI4Fs5uyua0WmOMKQ==">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CFBEF-A850-4F01-9E4C-746FD978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0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Ione Schneider</cp:lastModifiedBy>
  <cp:revision>3</cp:revision>
  <dcterms:created xsi:type="dcterms:W3CDTF">2025-10-17T16:10:00Z</dcterms:created>
  <dcterms:modified xsi:type="dcterms:W3CDTF">2025-10-17T16:11:00Z</dcterms:modified>
</cp:coreProperties>
</file>